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S 2/6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H CHENG E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6211062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7411000104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70309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6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H CHENG E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6211062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23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h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23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